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2C" w:rsidRDefault="001175B3" w:rsidP="001175B3">
      <w:pPr>
        <w:rPr>
          <w:rFonts w:ascii="Verdana" w:hAnsi="Verdana"/>
          <w:color w:val="000000"/>
          <w:sz w:val="21"/>
          <w:szCs w:val="21"/>
          <w:shd w:val="clear" w:color="auto" w:fill="FFFFFF"/>
        </w:rPr>
      </w:pPr>
      <w:r>
        <w:rPr>
          <w:rFonts w:ascii="Verdana" w:hAnsi="Verdana"/>
          <w:color w:val="000000"/>
          <w:sz w:val="21"/>
          <w:szCs w:val="21"/>
          <w:shd w:val="clear" w:color="auto" w:fill="FFFFFF"/>
        </w:rPr>
        <w:t>Баландина, Анна Сергеевна. Формирование инвестиционно-ориентированной и ресурсосберегающей системы налогообложения газодобывающих предприятий : диссертация ... кандидата экономических наук : 08.00.10 / Баландина Анна Сергеевна; [Место защиты: Нац. исслед. Том. гос. ун-т].- Томск, 2012.- 244 с.: ил. РГБ ОД, 61 12-8/1895</w:t>
      </w:r>
    </w:p>
    <w:p w:rsidR="001175B3" w:rsidRPr="001175B3" w:rsidRDefault="001175B3" w:rsidP="001175B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175B3">
        <w:rPr>
          <w:rFonts w:ascii="Verdana" w:eastAsia="Times New Roman" w:hAnsi="Verdana" w:cs="Times New Roman"/>
          <w:b/>
          <w:bCs/>
          <w:color w:val="AC370B"/>
          <w:kern w:val="0"/>
          <w:sz w:val="26"/>
          <w:szCs w:val="26"/>
          <w:lang w:eastAsia="ru-RU"/>
        </w:rPr>
        <w:t>Введение к работе</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Актуальность темы исследования. Россия является одним из самых крупных поставщиков углеводородного сырья на мировой рынок на протяжении последних десятилетий. Благодаря растущей ценовой динамике мирового рынка энергоресурсов в 20022011 гг. нефтегазовый комплекс стал основным источником финансовых ресурсов бюджетной системы России. Однако анализ налоговой нагрузки нефтяного и газового сектора при действующей системе налогообложения говорит о наличии диспропорции между уровнями изъятия рентных доходов при добыче нефти и газа. В настоящее время налоговая нагрузка на газовую отрасль ниже, чем на нефтяную. Это связано с тем, что ставки налога на добычу полезных ископаемых (далее НДПИ) на газ установлены в твердой сумме, имеют фиксированную величину и не корректируются в зависимости от изменения цены на газ; при исчислении НДПИ не применяются дифференцирующие коэффициенты в зависимости от природно-климатических и технических характеристик месторождений. В связи с этим можно говорить о низких рентных изъятиях в газовой отрасли по сравнению с нефтяно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Отметим, что действующая в настоящее время система налогообложения газодобычи не способствует рациональному использованию минерально-сырьевой базы и не нацелена на максимальную выработанность запасов газа, не стимулирует привлечение инвестиций в разработку новых месторождений с низкорентабельными и сложными запасами, не обеспечивает развитие ресурсосберегающих технологий, в том числе и в отношении попутного (нефтяного) газа.</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Таким образом, необходимо внедрение в систему налогового регулирования газодобывающих предприятий налоговых рычагов, стимулирующих рациональное и эффективное природопользование, эффективное воспроизводство минерально-сырьевой базы, обеспечивающих одновременное усиление бюджетного и регулирующего эффекта от предоставления налоговых льгот и преференц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Степень изученности проблемы. Исследованию сути, содержания и функций налогов, принципов налогообложения посвящены работы таких известных экономистов, как У. Петти, А. Смит, Д. Рикардо, Ж. С. Сисмонди, А. Маршалл и др. Дальнейшее развитие системы налогообложения отражено в трудах современных российских ученых Л.И. Гончаренко, В.Г. Князева, И. А. Майбурова, И.Х. Озерова, Л.П. Павловой, А. А. Соколова, С.Д. Шаталова, Д.Г. Черника, И.Л. Юрзиновой, Т.Ф. Юткиной и многих других. Содержание теоретических, концептуальных вопросов налогообложения в трудах этих ученых использовано в настоящей работе для понимания методической сущности современной системы ресурсного налогообложения, особенностей налогового регулирования изъятия природной ренты в доход государства, направления совершенствования налогообложения недропользователе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В работах С. Глазьева, Д. Львова, Ю. Петрова, В. Садкова, Л. Гринкевич исследуется существующее распределение рентных доходов от использования природных ресурсов и предлагаются направления использования рентных доходов.</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lastRenderedPageBreak/>
        <w:t>Научный интерес С. Андрюшина, А. Булатова, С. Киммельмана, В. Маевского, В. Мау, О. Сухарева, Г. Фетисова, В. Язева вызывает проблема нефтегазовой ориентации российской экономики и возможных путей ее структурной перестройки в условиях мировых технологических и экономических процессов.</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Исследованию системы налогообложения нефтегазодобывающих предприятий посвящены работы Бобылева Ю.Н., Турунцева М.Ю., Кротова М.В., Голоскокова А.Н., Бо- ярко Г.Ю., однако акцент в их трудах сделан в основном на распределении доходов при добыче нефт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Наибольший вклад в исследование системы налоговых преференций и льгот как основного инструмента налоговой политики государства в рамках стимулирования инвестиционной деятельности предприятий в РФ внесли М.И. Ахмадов, Н.Г. Вишневская,</w:t>
      </w:r>
    </w:p>
    <w:p w:rsidR="001175B3" w:rsidRPr="001175B3" w:rsidRDefault="001175B3" w:rsidP="00DE30C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А. Дагаев, А.А. Дынкин, И. Караваева, Б.Н. Кузык, Д.В. Латыпова, М.И. Павлов, Б. Пеньков, в разработку научных основ формирования и совершенствования системы налоговых льгот в России на федеральном и региональном уровнях - Д.А. Аширов,</w:t>
      </w:r>
    </w:p>
    <w:p w:rsidR="001175B3" w:rsidRPr="001175B3" w:rsidRDefault="001175B3" w:rsidP="00DE30C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В. Гриценко, К.В. Горский, М.В. Зюльманова, М. Карасев, В.В. Климовицкий, В.Е. Кузнеченкова, В.Н. Лапин, Д.В. Маслова, И.С. Морозова, С.М. Никитин, И. Николаев, В.Г. Пансков, М.В. Титова, С. Д. Шаталов, И. Шульга.</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Несмотря на накопленный теоретико-методический опыт в области налогообложения природных ресурсов и распределения рентных доходов, недостаточно рассмотрен вопрос налогообложения газодобывающих предприятий, имеется мало работ, посвященных вопросам урегулирования финансовых взаимоотношений между всеми субъектами недропользования, возникающих в результате использования природных ресурсов, с помощью налоговых льгот и преференц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Совокупность всех названных выше обстоятельств обусловила содержание научной гипотезы, структурную композицию диссертационной работы, содержание отдельных параграфов, выводы и предложения, выносимые на защиту.</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Область исследования. Диссертационная работа выполнена в рамках раздела «Государственные финансы» паспорта специальности ВАК 08.00.10 «Финансы, денежное обращение и кредит» в соответствии п. 2.5 «Налоговое регулирование секторов экономики», п. 2.9 «Концептуальные основы, приоритеты налоговой политики и основные направления реформирования современной российской налоговой системы», п. 3.14 «Теория, методология и базовые концепции налогообложения хозяйствующих субъектов».</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Объектом исследования является система налогообложения газодобывающих организаций в Российской Федерац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редметом исследования являются принципы, методы и механизмы формирования инвестиционно-ориентированной и ресурсосберегающей системы налогообложения в недропользовании для газодобывающих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 xml:space="preserve">Цель диссертационного исследования заключается в теоретико-методическом обосновании инвестиционно-ориентированной и ресурсосберегающей системы налогообложения газодобывающего сектора экономики России, основанной на дифференциации уровня налогового изъятия в зависимости от размеров </w:t>
      </w:r>
      <w:r w:rsidRPr="001175B3">
        <w:rPr>
          <w:rFonts w:ascii="Verdana" w:eastAsia="Times New Roman" w:hAnsi="Verdana" w:cs="Times New Roman"/>
          <w:color w:val="000000"/>
          <w:kern w:val="0"/>
          <w:sz w:val="21"/>
          <w:szCs w:val="21"/>
          <w:lang w:eastAsia="ru-RU"/>
        </w:rPr>
        <w:lastRenderedPageBreak/>
        <w:t>дифференциальной ренты, получаемой газодобывающими организациями, и объемов их эколого-инвестиционной деятельности, обеспечивающей одновременное усиление бюджетного и регулирующего эффекта от предоставления налоговых льгот и преференц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Для достижения поставленной цели потребовалось решение следующих основных задач:</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 проанализировать взаимосвязь доходов бюджета Российской Федерации, уровня налоговой нагрузки на газовую отрасль и темпов её инвестиционного развития;</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исследовать методические подходы к реформированию налогообложения газодобывающих организаций в Российской Федерации;</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ровести сравнительный анализ системы налогообложения газодобывающих организаций в Российской Федерации и в развитых зарубежных странах;</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обосновать необходимость использования и порядок формирования адвалорной ставки при налогообложении добычи природных ресурсов в виде газа;</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разработать механизм изъятия дифференцированной природной ренты при налогообложении газодобывающих организаций;</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редложить финансово-налоговый механизм, стимулирующий внедрение ресурсосберегающих технологий при добыче газа.</w:t>
      </w:r>
    </w:p>
    <w:p w:rsidR="001175B3" w:rsidRPr="001175B3" w:rsidRDefault="001175B3" w:rsidP="00DE30C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исследовать экономическое содержание, место и роль налоговых льгот и преференций как инструмента налоговой политики государства в рамках стимулирования инвестиционной и ресурсосберегающей деятельност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разработать механизм налогового стимулирования инвестиционной деятельности газодобывающих организац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Теоретическом и методологическом основой исследования являются фундаментальные положения экономической науки, диалектический метод познания, эволюцион- но-системный анализ налоговых и рентных теорий, раскрывающий содержание основных категорий и понятий налогообложения и рентных отношений, а также достижения отечественной и зарубежной теории и практики налогообложения природопользования, освещенные в трудах российских и зарубежных ученых.</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В процессе исследования применялся системный подход на основе сопоставления и сравнения теоретического и практического материала, в рамках которого описаны и исследованы налоговые преференции как элемент налоговой системы, что позволило исследовать процесс реформирования налоговой системы в неразрывной взаимосвязи со стратегией стимулирования инвестиционной и ресурсосберегающей составляющей экономики Росс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Информационную базу исследования составили законодательные нормативно- правовые акты в сфере природопользования, данные Министерства финансов РФ, Министерства природных ресурсов и экологии РФ, Министерства экономического развития РФ, Федеральной службы государственной статистики РФ, Федеральной таможенной службы РФ, Томского областного комитета государственной статистики, Томского управления по недропользованию, Томского комитета развития предпринимательства, информационные ресурсы Интернета и др.</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 xml:space="preserve">Научная новизна диссертационного исследования состоит в разработке теоретико-методических положений и практических рекомендаций по формированию </w:t>
      </w:r>
      <w:r w:rsidRPr="001175B3">
        <w:rPr>
          <w:rFonts w:ascii="Verdana" w:eastAsia="Times New Roman" w:hAnsi="Verdana" w:cs="Times New Roman"/>
          <w:color w:val="000000"/>
          <w:kern w:val="0"/>
          <w:sz w:val="21"/>
          <w:szCs w:val="21"/>
          <w:lang w:eastAsia="ru-RU"/>
        </w:rPr>
        <w:lastRenderedPageBreak/>
        <w:t>современной системы налогообложения газодобывающих организаций, направленной на стимулирование инвестиций и ресурсосбережение.</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Научная новизна работы подтверждается следующими научными результатами, выносимыми на защиту:</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1. Предложена авторская модель реформирования действующей системы налогообложения газового сектора, основанная на необходимости интеграции абсолютной и дифференцированной ренты, включающая: введение адвалорной ставки НДПИ на газ; введение поправочных коэффициентов по НДПИ при налогообложении добычи газа, учитывающих геолого-технические и экономические характеристики месторождения; преобразование системы налоговых льгот в систему налоговых льгот и преференций; внедрение механизмов налогообложения неиспользуемого попутного газа, и проведена оценка ее результативности.</w:t>
      </w:r>
    </w:p>
    <w:p w:rsidR="001175B3" w:rsidRPr="001175B3" w:rsidRDefault="001175B3" w:rsidP="00DE30C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1175B3" w:rsidRPr="001175B3" w:rsidRDefault="001175B3" w:rsidP="00DE30CF">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редложено внедрить адвалорную ставку НДПИ на добываемый газ природный горючий в зависимости от цены и рынка реализации газа, позволяющей дифференцировать уровень налогового изъятия в зависимости от размеров дифференциальной ренты, получаемой газодобывающими организациями и способствующей увеличению доходов консолидированного бюджета страны, а также источником формирования Инвестционно-инновационного фонда.</w:t>
      </w:r>
    </w:p>
    <w:p w:rsidR="001175B3" w:rsidRPr="001175B3" w:rsidRDefault="001175B3" w:rsidP="00DE30CF">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Доказана необходимость и предложен методический подход к формированию налоговой базы по налогу на добычу полезных ископаемых на газ природный горючий, основанный на введении коэффициентов дифференциации по НДПИ в зависимости от физико-химических свойств газа («жирный» газ, «легкий» газ) и степени выработанности месторождения (дифференциальная рента), что позволит усилить бюджетно- экономический эффект от эксплуатации газовых месторождений.</w:t>
      </w:r>
    </w:p>
    <w:p w:rsidR="001175B3" w:rsidRPr="001175B3" w:rsidRDefault="001175B3" w:rsidP="00DE30CF">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В целях обеспечения ресурсосберегающей деятельности газодобывающих организаций доказана необходимость введения налогообложения нефтяного попутного газа и предложен механизм налогообложения попутного газа, не прошедшего процедуру утилизации, учитывающий физико-химические характеристики сырья, масштаб месторождений и горно-геологические особенност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5 Сформулирован авторский подход к понятиям «налоговые льготы» и «налоговые преференции» как инструментов реализации налоговой политики государства, предложено разграничение области и условий их применения на основе теоретических предложений, представлены соответствующие корректировки статей Налогового Кодекса.</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6. Разработан и предложен механизм предоставления налоговых льгот и преференций для газодобывающих предприятий, обусловливающих инвестиционную направленность сэкономленных налоговых расходов для сохранения уровня газодобычи в Российской Федерации в среднесрочной перспективе и обеспечения внедрения ресурсосберегающих технолог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Теоретическая значимость результатов диссертационного исследования заключается в разработке концептуальных и научно-практических подходов к формированию инвестиционно-ориентированной и ресурсосберегающей системы налогообложения газодобывающих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lastRenderedPageBreak/>
        <w:t>Практическая значимость результатов диссертационного исследования заключатся в возможности использования основных положений при формировании инвестиционно-ориентированной и ресурсосберегающей системы налогообложения газодобывающих предприятий в Российской Федерации. Методическое обеспечение, предложенное в диссертационной работе, может применяться законодательными органами государственной власти федерального, регионального и муниципального уровней в целях корректировки системы налогообложения газодобывающего сектора экономики Российской Федерации для воспроизводства минерально-сырьевой базы и ресурсосберегающего развития использования природных ресурсов в соответствиями с требованиями развития инвестиционной привлекательной экономик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олученные результаты диссертационного исследования могут быть использованы в учебном процессе в курсах «Налогообложение использования природных ресурсов», «Налогообложение нефтегазового сектора», «Налоги и налогообложение», «Особенности налогообложения корпораций» для студентов высших учебных заведений, а также в системе подготовки и переподготовки руководителей и специалистов органов власти и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Апробация и реализация результатов диссертационной работы. Основные положения и рекомендации, содержащиеся в диссертационной работе, представлялись на различных этапах исследования и получили положительные отзывы на Конференции студентов и аспирантов «Экономика и бизнес: позиция молодых ученых» (Барнаул, 2006), Всероссийской конференции студентов, аспирантов и молодых ученых «Экономическая наука и образование в России» (Томск, 2007), III всероссийской научно-практическая конференции "Актуальные проблемы современного менеджмента" (Томск, 2009), Всероссийской научно-практической конференции «Современные тенденции развития теории и практики управления в России и за рубежом» (Ставрополь, 2009), III Международной научно-практической «Современные тенденции в экономике и управлении: новый взгляд» (Новосибирск, 2010), XIV Международной научно-практической конференции «Актуальные вопросы экономической науки» (Новосибирск, 2010), XIV Международной научно-методической конференции «Современные Российский менеджмент: состояние, проблемы, развитие» (Пенза, 2011), I Всероссийской научно-практической конференции в сфере инноваций, экономики и менеджмента с международным участием «INEM-2011» (Томск, 2011), Международной научно-практической конференции «Приоритеты и пути развития экономики и финансов» (Сочи, 2010).</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Идеи диссертационного исследования обсуждались автором во время прохождения в 2010 году обучения (в рамках повышения квалификации) по программе «Налоги и налогообложение» в Финансовом университете при Правительстве Российской Федерац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убликации. По теме диссертации было опубликовано 27 научных работ, в том числе 4 - в изданиях, содержащихся в Перечне ведущих рецензируемых журналов и изданий, рекомендованных ВАК Министерства образования и науки Российской Федерации. Общий объем публикаций 5,26 п.л., в том числе авторских - 5,02 п.л.</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 xml:space="preserve">Структура диссертации. Диссертация состоит из введения, трех глав, заключения, списка использованных источников и литературы, включающего </w:t>
      </w:r>
      <w:r w:rsidRPr="001175B3">
        <w:rPr>
          <w:rFonts w:ascii="Verdana" w:eastAsia="Times New Roman" w:hAnsi="Verdana" w:cs="Times New Roman"/>
          <w:color w:val="000000"/>
          <w:kern w:val="0"/>
          <w:sz w:val="21"/>
          <w:szCs w:val="21"/>
          <w:lang w:eastAsia="ru-RU"/>
        </w:rPr>
        <w:lastRenderedPageBreak/>
        <w:t>234 наименований и 11 приложений. Основная часть содержит 198 страницы машинописного текста, 34 таблицы, 28 рисунков, 20 формул.</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Введение</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1. Газовая отрасль России: финансовое состояние и анализ налоговой нагрузк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Экономико-правовые основы и анализ ресурсной базы газодобывающей отрасл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Экономико-правовые основы функционирования газодобывающей отрасли в Российской Федерац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Анализ ресурсной базы и перспективы развития газодобыч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Анализ взаимосвязи доходов бюджета Российской Федерации, уровня налоговой нагрузки и темпов инвестиционного развития газовой отрасл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1.3. Инвестиционно-финансовые и экологические проблемы газовой отрасли Росс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2. Методические подходы к налогообложению газодобывающих предприятий в Российской Федерации и в развитых странах</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Современная система налогообложения газодобывающих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Современная система налогообложения газодобывающих предприятий в развитых зарубежных странах</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Методические подходы к совершенствованию системы налогообложения газового сектора</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Формирование инвестиционное ориентированной и ресурсосберегающей системы налогообложения газодобывающих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Формирование системы льгот и преференций, стимулирующих инвестиционную активность и рациональное природопользование газодобывающих предприятий</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Ресурсосберегающая модель налогообложения попутного газа в Российской Федерац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Развитие финансово-налоговых механизмов формирования инвестиционно- ориентированной и ресурсосберегающей системы налогообложения газового сектора экономики Российской Федерации</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Список использованных источников и литературы</w:t>
      </w:r>
    </w:p>
    <w:p w:rsidR="001175B3" w:rsidRPr="001175B3" w:rsidRDefault="001175B3" w:rsidP="001175B3">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1175B3">
        <w:rPr>
          <w:rFonts w:ascii="Verdana" w:eastAsia="Times New Roman" w:hAnsi="Verdana" w:cs="Times New Roman"/>
          <w:color w:val="000000"/>
          <w:kern w:val="0"/>
          <w:sz w:val="21"/>
          <w:szCs w:val="21"/>
          <w:lang w:eastAsia="ru-RU"/>
        </w:rPr>
        <w:t>Приложения</w:t>
      </w:r>
    </w:p>
    <w:p w:rsidR="001175B3" w:rsidRPr="001175B3" w:rsidRDefault="001175B3" w:rsidP="001175B3"/>
    <w:sectPr w:rsidR="001175B3" w:rsidRPr="001175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CF" w:rsidRDefault="00DE30CF">
      <w:pPr>
        <w:spacing w:after="0" w:line="240" w:lineRule="auto"/>
      </w:pPr>
      <w:r>
        <w:separator/>
      </w:r>
    </w:p>
  </w:endnote>
  <w:endnote w:type="continuationSeparator" w:id="0">
    <w:p w:rsidR="00DE30CF" w:rsidRDefault="00DE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CF" w:rsidRDefault="00DE30CF">
      <w:pPr>
        <w:spacing w:after="0" w:line="240" w:lineRule="auto"/>
      </w:pPr>
      <w:r>
        <w:separator/>
      </w:r>
    </w:p>
  </w:footnote>
  <w:footnote w:type="continuationSeparator" w:id="0">
    <w:p w:rsidR="00DE30CF" w:rsidRDefault="00DE3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86684A"/>
    <w:multiLevelType w:val="multilevel"/>
    <w:tmpl w:val="5F9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1E5585"/>
    <w:multiLevelType w:val="multilevel"/>
    <w:tmpl w:val="3B8A7A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0F2EA1"/>
    <w:multiLevelType w:val="multilevel"/>
    <w:tmpl w:val="10E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6"/>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0CF"/>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8EE1-B5C3-4744-A779-D80CEC64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8-08T20:07:00Z</dcterms:created>
  <dcterms:modified xsi:type="dcterms:W3CDTF">2019-08-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